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9C1B4" w14:textId="35CAC178" w:rsidR="000215EA" w:rsidRDefault="000215EA" w:rsidP="00B516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Kubernetes Project</w:t>
      </w:r>
    </w:p>
    <w:p w14:paraId="7130A570" w14:textId="5EE1132C" w:rsidR="000215EA" w:rsidRDefault="000215EA" w:rsidP="000215E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eam</w:t>
      </w:r>
    </w:p>
    <w:p w14:paraId="2BD55BE9" w14:textId="58ECB0CD" w:rsidR="000215EA" w:rsidRPr="000215EA" w:rsidRDefault="000215EA" w:rsidP="000215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0215EA">
        <w:rPr>
          <w:rFonts w:ascii="Times New Roman" w:hAnsi="Times New Roman" w:cs="Times New Roman"/>
          <w:sz w:val="44"/>
          <w:szCs w:val="44"/>
        </w:rPr>
        <w:t>Kollu Sravya Sree</w:t>
      </w:r>
    </w:p>
    <w:p w14:paraId="4A84E0FB" w14:textId="5E3E9EF1" w:rsidR="000215EA" w:rsidRPr="000215EA" w:rsidRDefault="000215EA" w:rsidP="000215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0215EA">
        <w:rPr>
          <w:rFonts w:ascii="Times New Roman" w:hAnsi="Times New Roman" w:cs="Times New Roman"/>
          <w:sz w:val="44"/>
          <w:szCs w:val="44"/>
        </w:rPr>
        <w:t>Chiguru Keerthi Priya</w:t>
      </w:r>
    </w:p>
    <w:p w14:paraId="00DEC969" w14:textId="380177C2" w:rsidR="000215EA" w:rsidRPr="000215EA" w:rsidRDefault="000215EA" w:rsidP="000215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</w:rPr>
      </w:pPr>
      <w:r w:rsidRPr="000215EA">
        <w:rPr>
          <w:rFonts w:ascii="Times New Roman" w:hAnsi="Times New Roman" w:cs="Times New Roman"/>
          <w:sz w:val="44"/>
          <w:szCs w:val="44"/>
        </w:rPr>
        <w:t>Chintala Sai Akshitha</w:t>
      </w:r>
    </w:p>
    <w:p w14:paraId="5978CAFB" w14:textId="77777777" w:rsidR="000215EA" w:rsidRDefault="000215EA" w:rsidP="000215E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CC46CA7" w14:textId="4C46F6D9" w:rsidR="00C11752" w:rsidRPr="00B51624" w:rsidRDefault="00B51624" w:rsidP="00B516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1624">
        <w:rPr>
          <w:rFonts w:ascii="Times New Roman" w:hAnsi="Times New Roman" w:cs="Times New Roman"/>
          <w:b/>
          <w:bCs/>
          <w:sz w:val="44"/>
          <w:szCs w:val="44"/>
        </w:rPr>
        <w:t>Deploying Crud Application using Angular, Spring boot, MySQL into Kubernetes</w:t>
      </w:r>
    </w:p>
    <w:p w14:paraId="398D2A1E" w14:textId="77777777" w:rsidR="00B51624" w:rsidRDefault="00B51624" w:rsidP="00B5162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4742E0" w14:textId="63B14DC4" w:rsidR="00B51624" w:rsidRPr="00B51624" w:rsidRDefault="00B51624" w:rsidP="00B51624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51624">
        <w:rPr>
          <w:rFonts w:ascii="Times New Roman" w:hAnsi="Times New Roman" w:cs="Times New Roman"/>
          <w:b/>
          <w:bCs/>
          <w:sz w:val="44"/>
          <w:szCs w:val="44"/>
        </w:rPr>
        <w:t>Abstract</w:t>
      </w:r>
    </w:p>
    <w:p w14:paraId="6D624F6E" w14:textId="10E1750E" w:rsidR="00B51624" w:rsidRDefault="00B51624" w:rsidP="00B51624">
      <w:pPr>
        <w:jc w:val="both"/>
        <w:rPr>
          <w:rFonts w:ascii="Times New Roman" w:hAnsi="Times New Roman" w:cs="Times New Roman"/>
          <w:sz w:val="28"/>
          <w:szCs w:val="28"/>
        </w:rPr>
      </w:pPr>
      <w:r w:rsidRPr="00B51624">
        <w:rPr>
          <w:rFonts w:ascii="Times New Roman" w:hAnsi="Times New Roman" w:cs="Times New Roman"/>
          <w:sz w:val="28"/>
          <w:szCs w:val="28"/>
        </w:rPr>
        <w:t>Deploying a CRUD application that uses Angular for the frontend, Spring Boot for the backend, and MySQL as the database into Kubernetes involves several key steps to ensure scalability and manageability.</w:t>
      </w:r>
      <w:r w:rsidRPr="00B51624">
        <w:t xml:space="preserve"> </w:t>
      </w:r>
      <w:r w:rsidRPr="00B51624">
        <w:rPr>
          <w:rFonts w:ascii="Times New Roman" w:hAnsi="Times New Roman" w:cs="Times New Roman"/>
          <w:sz w:val="28"/>
          <w:szCs w:val="28"/>
        </w:rPr>
        <w:t>The Angular application is containerized using Docker and deployed as a Kubernetes Deployment, enabling it to handle varying user loads effectively. Similarly, the Spring Boot backend is containerized and managed as a Kubernetes Deployment to handle business logic and API interactions.</w:t>
      </w:r>
      <w:r w:rsidR="00401FFD" w:rsidRPr="00401FFD">
        <w:t xml:space="preserve"> </w:t>
      </w:r>
      <w:r w:rsidR="00401FFD" w:rsidRPr="00401FFD">
        <w:rPr>
          <w:rFonts w:ascii="Times New Roman" w:hAnsi="Times New Roman" w:cs="Times New Roman"/>
          <w:sz w:val="28"/>
          <w:szCs w:val="28"/>
        </w:rPr>
        <w:t xml:space="preserve">MySQL is deployed as a </w:t>
      </w:r>
      <w:r w:rsidR="00401FFD" w:rsidRPr="00401FFD">
        <w:rPr>
          <w:rFonts w:ascii="Times New Roman" w:hAnsi="Times New Roman" w:cs="Times New Roman"/>
          <w:sz w:val="28"/>
          <w:szCs w:val="28"/>
        </w:rPr>
        <w:t>Stateful Set</w:t>
      </w:r>
      <w:r w:rsidR="00401FFD" w:rsidRPr="00401FFD">
        <w:rPr>
          <w:rFonts w:ascii="Times New Roman" w:hAnsi="Times New Roman" w:cs="Times New Roman"/>
          <w:sz w:val="28"/>
          <w:szCs w:val="28"/>
        </w:rPr>
        <w:t xml:space="preserve"> with persistent storage to maintain data integrity and durability</w:t>
      </w:r>
      <w:r w:rsidR="00401FFD">
        <w:rPr>
          <w:rFonts w:ascii="Times New Roman" w:hAnsi="Times New Roman" w:cs="Times New Roman"/>
          <w:sz w:val="28"/>
          <w:szCs w:val="28"/>
        </w:rPr>
        <w:t>.</w:t>
      </w:r>
      <w:r w:rsidR="00401FFD" w:rsidRPr="00401FFD">
        <w:t xml:space="preserve"> </w:t>
      </w:r>
      <w:r w:rsidR="00401FFD" w:rsidRPr="00401FFD">
        <w:rPr>
          <w:rFonts w:ascii="Times New Roman" w:hAnsi="Times New Roman" w:cs="Times New Roman"/>
          <w:sz w:val="28"/>
          <w:szCs w:val="28"/>
        </w:rPr>
        <w:t>This deployment strategy leverages Kubernetes’ orchestration capabilities to achieve high availability, resilience, and simplified management, making it an ideal solution for modern web applications.</w:t>
      </w:r>
    </w:p>
    <w:p w14:paraId="0A9E65E5" w14:textId="77777777" w:rsidR="009767B1" w:rsidRDefault="009767B1" w:rsidP="00B516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9FFE0" w14:textId="77777777" w:rsidR="009767B1" w:rsidRPr="009767B1" w:rsidRDefault="009767B1" w:rsidP="009767B1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9767B1">
        <w:rPr>
          <w:rFonts w:ascii="Times New Roman" w:hAnsi="Times New Roman" w:cs="Times New Roman"/>
          <w:b/>
          <w:bCs/>
          <w:sz w:val="44"/>
          <w:szCs w:val="44"/>
        </w:rPr>
        <w:t>Prerequisites</w:t>
      </w:r>
    </w:p>
    <w:p w14:paraId="29BA0094" w14:textId="77777777" w:rsidR="009767B1" w:rsidRPr="009767B1" w:rsidRDefault="009767B1" w:rsidP="009767B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b/>
          <w:bCs/>
          <w:sz w:val="28"/>
          <w:szCs w:val="28"/>
        </w:rPr>
        <w:t>Docker:</w:t>
      </w:r>
      <w:r w:rsidRPr="009767B1">
        <w:rPr>
          <w:rFonts w:ascii="Times New Roman" w:hAnsi="Times New Roman" w:cs="Times New Roman"/>
          <w:sz w:val="28"/>
          <w:szCs w:val="28"/>
        </w:rPr>
        <w:t xml:space="preserve"> Ensure Docker is installed and running.</w:t>
      </w:r>
    </w:p>
    <w:p w14:paraId="5FB4FD30" w14:textId="77777777" w:rsidR="009767B1" w:rsidRPr="009767B1" w:rsidRDefault="009767B1" w:rsidP="009767B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b/>
          <w:bCs/>
          <w:sz w:val="28"/>
          <w:szCs w:val="28"/>
        </w:rPr>
        <w:lastRenderedPageBreak/>
        <w:t>Kubernetes (Minikube):</w:t>
      </w:r>
      <w:r w:rsidRPr="009767B1">
        <w:rPr>
          <w:rFonts w:ascii="Times New Roman" w:hAnsi="Times New Roman" w:cs="Times New Roman"/>
          <w:sz w:val="28"/>
          <w:szCs w:val="28"/>
        </w:rPr>
        <w:t xml:space="preserve"> Ensure Minikube is installed and running.</w:t>
      </w:r>
    </w:p>
    <w:p w14:paraId="3D6208F5" w14:textId="77777777" w:rsidR="009767B1" w:rsidRPr="009767B1" w:rsidRDefault="009767B1" w:rsidP="009767B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b/>
          <w:bCs/>
          <w:sz w:val="28"/>
          <w:szCs w:val="28"/>
        </w:rPr>
        <w:t>Kompose:</w:t>
      </w:r>
      <w:r w:rsidRPr="009767B1">
        <w:rPr>
          <w:rFonts w:ascii="Times New Roman" w:hAnsi="Times New Roman" w:cs="Times New Roman"/>
          <w:sz w:val="28"/>
          <w:szCs w:val="28"/>
        </w:rPr>
        <w:t xml:space="preserve"> For converting Docker Compose to Kubernetes manifests.</w:t>
      </w:r>
    </w:p>
    <w:p w14:paraId="74FE75C5" w14:textId="77777777" w:rsidR="009767B1" w:rsidRPr="009767B1" w:rsidRDefault="009767B1" w:rsidP="009767B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b/>
          <w:bCs/>
          <w:sz w:val="28"/>
          <w:szCs w:val="28"/>
        </w:rPr>
        <w:t xml:space="preserve">Node.js and </w:t>
      </w:r>
      <w:proofErr w:type="spellStart"/>
      <w:r w:rsidRPr="009767B1"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  <w:r w:rsidRPr="009767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767B1">
        <w:rPr>
          <w:rFonts w:ascii="Times New Roman" w:hAnsi="Times New Roman" w:cs="Times New Roman"/>
          <w:sz w:val="28"/>
          <w:szCs w:val="28"/>
        </w:rPr>
        <w:t xml:space="preserve"> For Angular and Node dependencies.</w:t>
      </w:r>
    </w:p>
    <w:p w14:paraId="0DBED12E" w14:textId="77777777" w:rsidR="009767B1" w:rsidRDefault="009767B1" w:rsidP="00B516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FDC75" w14:textId="6CB2360D" w:rsidR="00401FFD" w:rsidRPr="009767B1" w:rsidRDefault="009767B1" w:rsidP="00B51624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9767B1">
        <w:rPr>
          <w:rFonts w:ascii="Times New Roman" w:hAnsi="Times New Roman" w:cs="Times New Roman"/>
          <w:b/>
          <w:bCs/>
          <w:sz w:val="44"/>
          <w:szCs w:val="44"/>
        </w:rPr>
        <w:t>Project Structure</w:t>
      </w:r>
    </w:p>
    <w:p w14:paraId="354F0DC5" w14:textId="23E9151C" w:rsidR="009767B1" w:rsidRPr="009767B1" w:rsidRDefault="009767B1" w:rsidP="009767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sz w:val="28"/>
          <w:szCs w:val="28"/>
        </w:rPr>
        <w:t>Frontend: Angular Application</w:t>
      </w:r>
    </w:p>
    <w:p w14:paraId="34D005C0" w14:textId="55B6C879" w:rsidR="009767B1" w:rsidRDefault="009767B1" w:rsidP="0097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7B1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9767B1">
        <w:rPr>
          <w:rFonts w:ascii="Times New Roman" w:hAnsi="Times New Roman" w:cs="Times New Roman"/>
          <w:sz w:val="28"/>
          <w:szCs w:val="28"/>
        </w:rPr>
        <w:t xml:space="preserve">: Used to build and serve </w:t>
      </w:r>
      <w:proofErr w:type="gramStart"/>
      <w:r w:rsidRPr="009767B1">
        <w:rPr>
          <w:rFonts w:ascii="Times New Roman" w:hAnsi="Times New Roman" w:cs="Times New Roman"/>
          <w:sz w:val="28"/>
          <w:szCs w:val="28"/>
        </w:rPr>
        <w:t>the Angular application</w:t>
      </w:r>
      <w:proofErr w:type="gramEnd"/>
      <w:r w:rsidRPr="009767B1">
        <w:rPr>
          <w:rFonts w:ascii="Times New Roman" w:hAnsi="Times New Roman" w:cs="Times New Roman"/>
          <w:sz w:val="28"/>
          <w:szCs w:val="28"/>
        </w:rPr>
        <w:t>.</w:t>
      </w:r>
    </w:p>
    <w:p w14:paraId="2B795FA8" w14:textId="77777777" w:rsidR="009767B1" w:rsidRPr="009767B1" w:rsidRDefault="009767B1" w:rsidP="009767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sz w:val="28"/>
          <w:szCs w:val="28"/>
        </w:rPr>
        <w:t>Dependencies: Includes @angular/cdk and @angular/material which had dependency issues during installation.</w:t>
      </w:r>
    </w:p>
    <w:p w14:paraId="6A577FC1" w14:textId="1AE5C8BE" w:rsidR="009767B1" w:rsidRPr="009767B1" w:rsidRDefault="009767B1" w:rsidP="009767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sz w:val="28"/>
          <w:szCs w:val="28"/>
        </w:rPr>
        <w:t>Backend: Spring Boot Application</w:t>
      </w:r>
    </w:p>
    <w:p w14:paraId="39CCF325" w14:textId="1C49A209" w:rsidR="009767B1" w:rsidRDefault="009767B1" w:rsidP="009767B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7B1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9767B1">
        <w:rPr>
          <w:rFonts w:ascii="Times New Roman" w:hAnsi="Times New Roman" w:cs="Times New Roman"/>
          <w:sz w:val="28"/>
          <w:szCs w:val="28"/>
        </w:rPr>
        <w:t>: Used to build and run the Spring Boot application with Maven.</w:t>
      </w:r>
    </w:p>
    <w:p w14:paraId="069898BA" w14:textId="77777777" w:rsidR="009767B1" w:rsidRPr="009767B1" w:rsidRDefault="009767B1" w:rsidP="009767B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sz w:val="28"/>
          <w:szCs w:val="28"/>
        </w:rPr>
        <w:t>Dependencies: Spring Boot application connects to MySQL and exposes APIs.</w:t>
      </w:r>
    </w:p>
    <w:p w14:paraId="2727D995" w14:textId="6F17EED3" w:rsidR="009767B1" w:rsidRPr="009767B1" w:rsidRDefault="009767B1" w:rsidP="009767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sz w:val="28"/>
          <w:szCs w:val="28"/>
        </w:rPr>
        <w:t>Database: MySQL</w:t>
      </w:r>
    </w:p>
    <w:p w14:paraId="3ED303F1" w14:textId="77777777" w:rsidR="009767B1" w:rsidRPr="009767B1" w:rsidRDefault="009767B1" w:rsidP="009767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sz w:val="28"/>
          <w:szCs w:val="28"/>
        </w:rPr>
        <w:t>Docker Compose Configuration: Defines the MySQL service including environment variables for setup.</w:t>
      </w:r>
    </w:p>
    <w:p w14:paraId="404B1416" w14:textId="7E19351A" w:rsidR="009767B1" w:rsidRPr="009767B1" w:rsidRDefault="009767B1" w:rsidP="009767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7B1">
        <w:rPr>
          <w:rFonts w:ascii="Times New Roman" w:hAnsi="Times New Roman" w:cs="Times New Roman"/>
          <w:sz w:val="28"/>
          <w:szCs w:val="28"/>
        </w:rPr>
        <w:t xml:space="preserve">Kubernetes Deployment: </w:t>
      </w:r>
    </w:p>
    <w:p w14:paraId="1B4E5A2C" w14:textId="5810297F" w:rsidR="009767B1" w:rsidRPr="009767B1" w:rsidRDefault="009767B1" w:rsidP="009767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7B1">
        <w:rPr>
          <w:rFonts w:ascii="Times New Roman" w:hAnsi="Times New Roman" w:cs="Times New Roman"/>
          <w:sz w:val="28"/>
          <w:szCs w:val="28"/>
        </w:rPr>
        <w:t>PersistentVolumeClaim</w:t>
      </w:r>
      <w:proofErr w:type="spellEnd"/>
      <w:r w:rsidRPr="009767B1">
        <w:rPr>
          <w:rFonts w:ascii="Times New Roman" w:hAnsi="Times New Roman" w:cs="Times New Roman"/>
          <w:sz w:val="28"/>
          <w:szCs w:val="28"/>
        </w:rPr>
        <w:t xml:space="preserve"> (PVC): Configured for MySQL data storage.</w:t>
      </w:r>
    </w:p>
    <w:p w14:paraId="6C9FF7C1" w14:textId="744FD995" w:rsidR="00401FFD" w:rsidRDefault="00401FFD" w:rsidP="00401FFD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401FFD">
        <w:rPr>
          <w:rFonts w:ascii="Times New Roman" w:hAnsi="Times New Roman" w:cs="Times New Roman"/>
          <w:b/>
          <w:bCs/>
          <w:sz w:val="44"/>
          <w:szCs w:val="44"/>
        </w:rPr>
        <w:t xml:space="preserve">Implementation </w:t>
      </w:r>
    </w:p>
    <w:p w14:paraId="62E2ECE6" w14:textId="107C9C74" w:rsidR="00401FFD" w:rsidRDefault="00401FFD" w:rsidP="00401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-1: </w:t>
      </w:r>
      <w:r w:rsidR="009767B1">
        <w:rPr>
          <w:rFonts w:ascii="Times New Roman" w:hAnsi="Times New Roman" w:cs="Times New Roman"/>
          <w:sz w:val="28"/>
          <w:szCs w:val="28"/>
        </w:rPr>
        <w:t xml:space="preserve">Developed </w:t>
      </w:r>
      <w:r>
        <w:rPr>
          <w:rFonts w:ascii="Times New Roman" w:hAnsi="Times New Roman" w:cs="Times New Roman"/>
          <w:sz w:val="28"/>
          <w:szCs w:val="28"/>
        </w:rPr>
        <w:t xml:space="preserve">the crud application using angular, spring boot, </w:t>
      </w:r>
      <w:r w:rsidR="00BE40A4">
        <w:rPr>
          <w:rFonts w:ascii="Times New Roman" w:hAnsi="Times New Roman" w:cs="Times New Roman"/>
          <w:sz w:val="28"/>
          <w:szCs w:val="28"/>
        </w:rPr>
        <w:t>MySQL.</w:t>
      </w:r>
    </w:p>
    <w:p w14:paraId="4C6A5BBA" w14:textId="4F67AB61" w:rsidR="00BE40A4" w:rsidRDefault="00BE40A4" w:rsidP="00401FFD">
      <w:pPr>
        <w:jc w:val="both"/>
        <w:rPr>
          <w:rFonts w:ascii="Times New Roman" w:hAnsi="Times New Roman" w:cs="Times New Roman"/>
          <w:sz w:val="28"/>
          <w:szCs w:val="28"/>
        </w:rPr>
      </w:pPr>
      <w:r w:rsidRPr="00BE40A4">
        <w:rPr>
          <w:rFonts w:ascii="Times New Roman" w:hAnsi="Times New Roman" w:cs="Times New Roman"/>
          <w:b/>
          <w:bCs/>
          <w:sz w:val="28"/>
          <w:szCs w:val="28"/>
        </w:rPr>
        <w:t>Ste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0A4">
        <w:rPr>
          <w:rFonts w:ascii="Times New Roman" w:hAnsi="Times New Roman" w:cs="Times New Roman"/>
          <w:b/>
          <w:bCs/>
          <w:sz w:val="28"/>
          <w:szCs w:val="28"/>
        </w:rPr>
        <w:t>-2:</w:t>
      </w:r>
      <w:r>
        <w:rPr>
          <w:rFonts w:ascii="Times New Roman" w:hAnsi="Times New Roman" w:cs="Times New Roman"/>
          <w:sz w:val="28"/>
          <w:szCs w:val="28"/>
        </w:rPr>
        <w:t xml:space="preserve"> Create Docker files for the angular, Spring boot.</w:t>
      </w:r>
    </w:p>
    <w:p w14:paraId="73BC0C88" w14:textId="1884050C" w:rsidR="00BE40A4" w:rsidRDefault="00BE40A4" w:rsidP="00401FFD">
      <w:pPr>
        <w:jc w:val="both"/>
        <w:rPr>
          <w:rFonts w:ascii="Times New Roman" w:hAnsi="Times New Roman" w:cs="Times New Roman"/>
          <w:sz w:val="28"/>
          <w:szCs w:val="28"/>
        </w:rPr>
      </w:pPr>
      <w:r w:rsidRPr="00BE40A4">
        <w:rPr>
          <w:rFonts w:ascii="Times New Roman" w:hAnsi="Times New Roman" w:cs="Times New Roman"/>
          <w:b/>
          <w:bCs/>
          <w:sz w:val="28"/>
          <w:szCs w:val="28"/>
        </w:rPr>
        <w:t>Step -3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e Docker compose yaml file to integrate frontend, backend and database.</w:t>
      </w:r>
    </w:p>
    <w:p w14:paraId="5B1756BD" w14:textId="3243AADC" w:rsidR="00BE40A4" w:rsidRDefault="00BE40A4" w:rsidP="00401FFD">
      <w:pPr>
        <w:jc w:val="both"/>
        <w:rPr>
          <w:rFonts w:ascii="Times New Roman" w:hAnsi="Times New Roman" w:cs="Times New Roman"/>
          <w:sz w:val="28"/>
          <w:szCs w:val="28"/>
        </w:rPr>
      </w:pPr>
      <w:r w:rsidRPr="00BE40A4">
        <w:rPr>
          <w:rFonts w:ascii="Times New Roman" w:hAnsi="Times New Roman" w:cs="Times New Roman"/>
          <w:b/>
          <w:bCs/>
          <w:sz w:val="28"/>
          <w:szCs w:val="28"/>
        </w:rPr>
        <w:t>Step -4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n the individual application</w:t>
      </w:r>
    </w:p>
    <w:p w14:paraId="0258ADAC" w14:textId="229840EC" w:rsidR="00BE40A4" w:rsidRDefault="00BE40A4" w:rsidP="00401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gular </w:t>
      </w:r>
      <w:r w:rsidR="00031C2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03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g serve</w:t>
      </w:r>
    </w:p>
    <w:p w14:paraId="17C151E4" w14:textId="2DFBAB72" w:rsidR="00BE40A4" w:rsidRDefault="00BE40A4" w:rsidP="00401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Spring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Boot </w:t>
      </w:r>
      <w:r w:rsidR="00031C2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031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n clean package</w:t>
      </w:r>
    </w:p>
    <w:p w14:paraId="60361849" w14:textId="6FC024B2" w:rsidR="0058729F" w:rsidRPr="00031C2C" w:rsidRDefault="004C109F" w:rsidP="00031C2C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C2C">
        <w:rPr>
          <w:rFonts w:ascii="Times New Roman" w:hAnsi="Times New Roman" w:cs="Times New Roman"/>
          <w:sz w:val="28"/>
          <w:szCs w:val="28"/>
        </w:rPr>
        <w:lastRenderedPageBreak/>
        <w:t xml:space="preserve">java -jar target/HelloWorld-0.0.1-SNAPSHOT.jar </w:t>
      </w:r>
      <w:r w:rsidR="00BE40A4" w:rsidRPr="00031C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282BE" w14:textId="2BCC58BC" w:rsidR="00BE40A4" w:rsidRDefault="004C109F" w:rsidP="00401FFD">
      <w:pPr>
        <w:jc w:val="both"/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b/>
          <w:bCs/>
          <w:sz w:val="28"/>
          <w:szCs w:val="28"/>
        </w:rPr>
        <w:t>Step -</w:t>
      </w:r>
      <w:r w:rsidR="0058729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C109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u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ker-compose up –build to build the image of application</w:t>
      </w:r>
    </w:p>
    <w:p w14:paraId="6A08C257" w14:textId="759FF4E8" w:rsidR="004C109F" w:rsidRDefault="004C109F" w:rsidP="0058729F">
      <w:pPr>
        <w:jc w:val="both"/>
        <w:rPr>
          <w:rFonts w:ascii="Times New Roman" w:hAnsi="Times New Roman" w:cs="Times New Roman"/>
          <w:sz w:val="28"/>
          <w:szCs w:val="28"/>
        </w:rPr>
      </w:pPr>
      <w:r w:rsidRPr="004C109F">
        <w:rPr>
          <w:rFonts w:ascii="Times New Roman" w:hAnsi="Times New Roman" w:cs="Times New Roman"/>
          <w:b/>
          <w:bCs/>
          <w:sz w:val="28"/>
          <w:szCs w:val="28"/>
        </w:rPr>
        <w:t>Step -</w:t>
      </w:r>
      <w:r w:rsidR="005872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C109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729F" w:rsidRPr="0058729F">
        <w:rPr>
          <w:rFonts w:ascii="Times New Roman" w:hAnsi="Times New Roman" w:cs="Times New Roman"/>
          <w:sz w:val="28"/>
          <w:szCs w:val="28"/>
        </w:rPr>
        <w:t>Conversion to Kubernetes Manifests</w:t>
      </w:r>
      <w:r w:rsidR="0058729F">
        <w:rPr>
          <w:rFonts w:ascii="Times New Roman" w:hAnsi="Times New Roman" w:cs="Times New Roman"/>
          <w:sz w:val="28"/>
          <w:szCs w:val="28"/>
        </w:rPr>
        <w:t xml:space="preserve"> </w:t>
      </w:r>
      <w:r w:rsidR="0058729F" w:rsidRPr="0058729F">
        <w:rPr>
          <w:rFonts w:ascii="Times New Roman" w:hAnsi="Times New Roman" w:cs="Times New Roman"/>
          <w:sz w:val="28"/>
          <w:szCs w:val="28"/>
        </w:rPr>
        <w:t>Using Kompose</w:t>
      </w:r>
    </w:p>
    <w:p w14:paraId="0650A0EA" w14:textId="17C479E0" w:rsidR="0058729F" w:rsidRDefault="0058729F" w:rsidP="0058729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pose convert</w:t>
      </w:r>
    </w:p>
    <w:p w14:paraId="1761919F" w14:textId="60F2D20E" w:rsidR="0058729F" w:rsidRPr="0058729F" w:rsidRDefault="0058729F" w:rsidP="0058729F">
      <w:pPr>
        <w:jc w:val="both"/>
        <w:rPr>
          <w:rFonts w:ascii="Times New Roman" w:hAnsi="Times New Roman" w:cs="Times New Roman"/>
          <w:sz w:val="28"/>
          <w:szCs w:val="28"/>
        </w:rPr>
      </w:pPr>
      <w:r w:rsidRPr="0058729F">
        <w:rPr>
          <w:rFonts w:ascii="Times New Roman" w:hAnsi="Times New Roman" w:cs="Times New Roman"/>
          <w:b/>
          <w:bCs/>
          <w:sz w:val="28"/>
          <w:szCs w:val="28"/>
        </w:rPr>
        <w:t>Step -8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 the minikube and open minikube dashboard</w:t>
      </w:r>
    </w:p>
    <w:p w14:paraId="5B12FF2C" w14:textId="54283782" w:rsidR="0058729F" w:rsidRDefault="0058729F" w:rsidP="00587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-9: </w:t>
      </w:r>
      <w:r>
        <w:rPr>
          <w:rFonts w:ascii="Times New Roman" w:hAnsi="Times New Roman" w:cs="Times New Roman"/>
          <w:sz w:val="28"/>
          <w:szCs w:val="28"/>
        </w:rPr>
        <w:t>Deployments and Services yaml are created now apply them</w:t>
      </w:r>
    </w:p>
    <w:p w14:paraId="1FDF8A54" w14:textId="4785E7FC" w:rsidR="0058729F" w:rsidRDefault="0058729F" w:rsidP="0058729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bectl apply -f </w:t>
      </w:r>
      <w:proofErr w:type="gramStart"/>
      <w:r>
        <w:rPr>
          <w:rFonts w:ascii="Times New Roman" w:hAnsi="Times New Roman" w:cs="Times New Roman"/>
          <w:sz w:val="28"/>
          <w:szCs w:val="28"/>
        </w:rPr>
        <w:t>deployment.yaml</w:t>
      </w:r>
      <w:proofErr w:type="gramEnd"/>
    </w:p>
    <w:p w14:paraId="206FC94A" w14:textId="3D29FD80" w:rsidR="00714D4C" w:rsidRPr="00031C2C" w:rsidRDefault="0058729F" w:rsidP="0058729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ubectl apply -f </w:t>
      </w:r>
      <w:proofErr w:type="gramStart"/>
      <w:r>
        <w:rPr>
          <w:rFonts w:ascii="Times New Roman" w:hAnsi="Times New Roman" w:cs="Times New Roman"/>
          <w:sz w:val="28"/>
          <w:szCs w:val="28"/>
        </w:rPr>
        <w:t>service.yaml</w:t>
      </w:r>
      <w:proofErr w:type="gramEnd"/>
    </w:p>
    <w:p w14:paraId="5D4F9F5E" w14:textId="1B36CD54" w:rsidR="0058729F" w:rsidRDefault="0058729F" w:rsidP="0058729F">
      <w:pPr>
        <w:jc w:val="both"/>
        <w:rPr>
          <w:rFonts w:ascii="Times New Roman" w:hAnsi="Times New Roman" w:cs="Times New Roman"/>
          <w:sz w:val="28"/>
          <w:szCs w:val="28"/>
        </w:rPr>
      </w:pPr>
      <w:r w:rsidRPr="0058729F">
        <w:rPr>
          <w:rFonts w:ascii="Times New Roman" w:hAnsi="Times New Roman" w:cs="Times New Roman"/>
          <w:b/>
          <w:bCs/>
          <w:sz w:val="28"/>
          <w:szCs w:val="28"/>
        </w:rPr>
        <w:t>Step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: </w:t>
      </w:r>
      <w:r>
        <w:rPr>
          <w:rFonts w:ascii="Times New Roman" w:hAnsi="Times New Roman" w:cs="Times New Roman"/>
          <w:sz w:val="28"/>
          <w:szCs w:val="28"/>
        </w:rPr>
        <w:t>After the deployment is done try to check whether pods are created or not.</w:t>
      </w:r>
    </w:p>
    <w:p w14:paraId="7126EB1E" w14:textId="4412D91E" w:rsidR="00714D4C" w:rsidRDefault="00714D4C" w:rsidP="00714D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D4C">
        <w:rPr>
          <w:rFonts w:ascii="Times New Roman" w:hAnsi="Times New Roman" w:cs="Times New Roman"/>
          <w:sz w:val="28"/>
          <w:szCs w:val="28"/>
        </w:rPr>
        <w:t>kubectl get deployments</w:t>
      </w:r>
    </w:p>
    <w:p w14:paraId="487EB236" w14:textId="13CE708C" w:rsidR="00714D4C" w:rsidRDefault="00714D4C" w:rsidP="00714D4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bectl get pods</w:t>
      </w:r>
    </w:p>
    <w:p w14:paraId="79F5AEA7" w14:textId="77777777" w:rsidR="000215EA" w:rsidRPr="000215EA" w:rsidRDefault="000215EA" w:rsidP="000215EA">
      <w:pPr>
        <w:jc w:val="both"/>
        <w:rPr>
          <w:rFonts w:ascii="Times New Roman" w:hAnsi="Times New Roman" w:cs="Times New Roman"/>
          <w:sz w:val="28"/>
          <w:szCs w:val="28"/>
        </w:rPr>
      </w:pPr>
      <w:r w:rsidRPr="000215EA">
        <w:rPr>
          <w:rFonts w:ascii="Times New Roman" w:hAnsi="Times New Roman" w:cs="Times New Roman"/>
          <w:b/>
          <w:bCs/>
          <w:sz w:val="28"/>
          <w:szCs w:val="28"/>
        </w:rPr>
        <w:t>Step -1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15EA">
        <w:rPr>
          <w:rFonts w:ascii="Times New Roman" w:hAnsi="Times New Roman" w:cs="Times New Roman"/>
          <w:sz w:val="28"/>
          <w:szCs w:val="28"/>
        </w:rPr>
        <w:t>Access the Application</w:t>
      </w:r>
    </w:p>
    <w:p w14:paraId="51717C71" w14:textId="7EEDC6FC" w:rsidR="000215EA" w:rsidRPr="000215EA" w:rsidRDefault="000215EA" w:rsidP="000215E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15EA">
        <w:rPr>
          <w:rFonts w:ascii="Times New Roman" w:hAnsi="Times New Roman" w:cs="Times New Roman"/>
          <w:sz w:val="28"/>
          <w:szCs w:val="28"/>
        </w:rPr>
        <w:t xml:space="preserve">kubectl get service </w:t>
      </w:r>
      <w:proofErr w:type="gramStart"/>
      <w:r w:rsidRPr="000215EA">
        <w:rPr>
          <w:rFonts w:ascii="Times New Roman" w:hAnsi="Times New Roman" w:cs="Times New Roman"/>
          <w:sz w:val="28"/>
          <w:szCs w:val="28"/>
        </w:rPr>
        <w:t>angular-service</w:t>
      </w:r>
      <w:proofErr w:type="gramEnd"/>
    </w:p>
    <w:p w14:paraId="124EE32D" w14:textId="15F2B5D8" w:rsidR="00714D4C" w:rsidRDefault="00714D4C" w:rsidP="00587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9FC00BC" w14:textId="77777777" w:rsidR="00714D4C" w:rsidRDefault="00714D4C" w:rsidP="00587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E5652" w14:textId="77777777" w:rsidR="0058729F" w:rsidRPr="0058729F" w:rsidRDefault="0058729F" w:rsidP="00587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C245E" w14:textId="77777777" w:rsidR="00B51624" w:rsidRPr="00B51624" w:rsidRDefault="00B51624" w:rsidP="00B51624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B51624" w:rsidRPr="00B51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36ABB" w14:textId="77777777" w:rsidR="00224AA3" w:rsidRDefault="00224AA3" w:rsidP="000215EA">
      <w:pPr>
        <w:spacing w:after="0" w:line="240" w:lineRule="auto"/>
      </w:pPr>
      <w:r>
        <w:separator/>
      </w:r>
    </w:p>
  </w:endnote>
  <w:endnote w:type="continuationSeparator" w:id="0">
    <w:p w14:paraId="1F106490" w14:textId="77777777" w:rsidR="00224AA3" w:rsidRDefault="00224AA3" w:rsidP="0002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198A9" w14:textId="77777777" w:rsidR="00224AA3" w:rsidRDefault="00224AA3" w:rsidP="000215EA">
      <w:pPr>
        <w:spacing w:after="0" w:line="240" w:lineRule="auto"/>
      </w:pPr>
      <w:r>
        <w:separator/>
      </w:r>
    </w:p>
  </w:footnote>
  <w:footnote w:type="continuationSeparator" w:id="0">
    <w:p w14:paraId="2A1FDA8A" w14:textId="77777777" w:rsidR="00224AA3" w:rsidRDefault="00224AA3" w:rsidP="0002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478E5"/>
    <w:multiLevelType w:val="multilevel"/>
    <w:tmpl w:val="95D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644A9"/>
    <w:multiLevelType w:val="hybridMultilevel"/>
    <w:tmpl w:val="D1821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990B93"/>
    <w:multiLevelType w:val="hybridMultilevel"/>
    <w:tmpl w:val="7EF4C518"/>
    <w:lvl w:ilvl="0" w:tplc="A836D150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AD"/>
    <w:multiLevelType w:val="hybridMultilevel"/>
    <w:tmpl w:val="F206614E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3E225A2B"/>
    <w:multiLevelType w:val="hybridMultilevel"/>
    <w:tmpl w:val="2D8E2082"/>
    <w:lvl w:ilvl="0" w:tplc="5D04E712">
      <w:start w:val="4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2BB197E"/>
    <w:multiLevelType w:val="hybridMultilevel"/>
    <w:tmpl w:val="C450B738"/>
    <w:lvl w:ilvl="0" w:tplc="88663E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B3A60"/>
    <w:multiLevelType w:val="hybridMultilevel"/>
    <w:tmpl w:val="6608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A2A6D"/>
    <w:multiLevelType w:val="hybridMultilevel"/>
    <w:tmpl w:val="BD6C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4B3B"/>
    <w:multiLevelType w:val="hybridMultilevel"/>
    <w:tmpl w:val="B232D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797DC1"/>
    <w:multiLevelType w:val="hybridMultilevel"/>
    <w:tmpl w:val="A0B84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09308">
    <w:abstractNumId w:val="2"/>
  </w:num>
  <w:num w:numId="2" w16cid:durableId="974481853">
    <w:abstractNumId w:val="9"/>
  </w:num>
  <w:num w:numId="3" w16cid:durableId="240603389">
    <w:abstractNumId w:val="3"/>
  </w:num>
  <w:num w:numId="4" w16cid:durableId="218594488">
    <w:abstractNumId w:val="7"/>
  </w:num>
  <w:num w:numId="5" w16cid:durableId="680201312">
    <w:abstractNumId w:val="6"/>
  </w:num>
  <w:num w:numId="6" w16cid:durableId="1494682857">
    <w:abstractNumId w:val="8"/>
  </w:num>
  <w:num w:numId="7" w16cid:durableId="1199512051">
    <w:abstractNumId w:val="1"/>
  </w:num>
  <w:num w:numId="8" w16cid:durableId="1273785630">
    <w:abstractNumId w:val="0"/>
  </w:num>
  <w:num w:numId="9" w16cid:durableId="930746429">
    <w:abstractNumId w:val="4"/>
  </w:num>
  <w:num w:numId="10" w16cid:durableId="932202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24"/>
    <w:rsid w:val="000215EA"/>
    <w:rsid w:val="00031C2C"/>
    <w:rsid w:val="00224AA3"/>
    <w:rsid w:val="00401FFD"/>
    <w:rsid w:val="004C109F"/>
    <w:rsid w:val="0058729F"/>
    <w:rsid w:val="0065477E"/>
    <w:rsid w:val="00714D4C"/>
    <w:rsid w:val="009767B1"/>
    <w:rsid w:val="00B51624"/>
    <w:rsid w:val="00BE40A4"/>
    <w:rsid w:val="00C11752"/>
    <w:rsid w:val="00D25ABE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FB9F"/>
  <w15:chartTrackingRefBased/>
  <w15:docId w15:val="{792F151E-0072-4938-8FDA-4B4ED569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EA"/>
  </w:style>
  <w:style w:type="paragraph" w:styleId="Footer">
    <w:name w:val="footer"/>
    <w:basedOn w:val="Normal"/>
    <w:link w:val="FooterChar"/>
    <w:uiPriority w:val="99"/>
    <w:unhideWhenUsed/>
    <w:rsid w:val="00021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EBD7-1688-4098-8AD5-B666D6C5D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5465e4-dc42-4421-8e7b-40fee195517d}" enabled="1" method="Standard" siteId="{d133d45f-bab2-46a1-a75f-8de7c4e5dee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la, Akshitha</dc:creator>
  <cp:keywords/>
  <dc:description/>
  <cp:lastModifiedBy>Chintala, Akshitha</cp:lastModifiedBy>
  <cp:revision>2</cp:revision>
  <dcterms:created xsi:type="dcterms:W3CDTF">2024-08-20T06:18:00Z</dcterms:created>
  <dcterms:modified xsi:type="dcterms:W3CDTF">2024-08-20T08:01:00Z</dcterms:modified>
</cp:coreProperties>
</file>